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BE" w:rsidRPr="00E82172" w:rsidRDefault="009278E9" w:rsidP="00E82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-194310</wp:posOffset>
            </wp:positionV>
            <wp:extent cx="3242945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570" y="21515"/>
                <wp:lineTo x="21570" y="0"/>
                <wp:lineTo x="-127" y="0"/>
              </wp:wrapPolygon>
            </wp:wrapTight>
            <wp:docPr id="1" name="Рисунок 1" descr="C:\Users\nolbae\Desktop\Жирнова\Дела\мероприятия к году экологии\Конференция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bae\Desktop\Жирнова\Дела\мероприятия к году экологии\Конференция\ф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72" w:rsidRPr="00E8217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744F7" w:rsidRDefault="00E82172" w:rsidP="00E82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sz w:val="28"/>
          <w:szCs w:val="28"/>
        </w:rPr>
        <w:t>Региональной</w:t>
      </w:r>
    </w:p>
    <w:p w:rsidR="00E82172" w:rsidRPr="00E82172" w:rsidRDefault="00E82172" w:rsidP="00E821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E82172" w:rsidRPr="00E82172" w:rsidRDefault="00E82172" w:rsidP="00E82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72">
        <w:rPr>
          <w:rFonts w:ascii="Times New Roman" w:eastAsia="Calibri" w:hAnsi="Times New Roman" w:cs="Times New Roman"/>
          <w:b/>
          <w:sz w:val="28"/>
          <w:szCs w:val="28"/>
        </w:rPr>
        <w:t>«ЭКОЛОГИЯ И ОКРУЖАЮЩАЯ СРЕДА: ПРОБЛЕМЫ И ПЕРСПЕКТИВЫ»</w:t>
      </w:r>
    </w:p>
    <w:p w:rsidR="00E82172" w:rsidRPr="00E82172" w:rsidRDefault="00E82172" w:rsidP="00E82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sz w:val="28"/>
          <w:szCs w:val="28"/>
        </w:rPr>
        <w:t>12 апреля 2017 года</w:t>
      </w:r>
    </w:p>
    <w:p w:rsidR="005744F7" w:rsidRDefault="00E82172" w:rsidP="00E82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sz w:val="28"/>
          <w:szCs w:val="28"/>
        </w:rPr>
        <w:t>Хакасский техниче</w:t>
      </w:r>
      <w:r w:rsidR="005744F7">
        <w:rPr>
          <w:rFonts w:ascii="Times New Roman" w:hAnsi="Times New Roman" w:cs="Times New Roman"/>
          <w:sz w:val="28"/>
          <w:szCs w:val="28"/>
        </w:rPr>
        <w:t xml:space="preserve">ский институт – филиал ФГАОУ </w:t>
      </w:r>
      <w:proofErr w:type="gramStart"/>
      <w:r w:rsidR="005744F7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E82172" w:rsidRPr="009278E9" w:rsidRDefault="00E82172" w:rsidP="00E82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  <w:r w:rsidR="009278E9" w:rsidRPr="009278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7B9D" w:rsidRPr="00E82172" w:rsidRDefault="005744F7" w:rsidP="0092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Х, </w:t>
      </w:r>
      <w:r w:rsidR="009278E9">
        <w:rPr>
          <w:rFonts w:ascii="Times New Roman" w:hAnsi="Times New Roman" w:cs="Times New Roman"/>
          <w:sz w:val="28"/>
          <w:szCs w:val="28"/>
        </w:rPr>
        <w:t xml:space="preserve">г. Абакан, </w:t>
      </w:r>
      <w:r w:rsidR="00277B9D">
        <w:rPr>
          <w:rFonts w:ascii="Times New Roman" w:hAnsi="Times New Roman" w:cs="Times New Roman"/>
          <w:sz w:val="28"/>
          <w:szCs w:val="28"/>
        </w:rPr>
        <w:t>ул. Щетинкина, 27, корпус</w:t>
      </w:r>
      <w:proofErr w:type="gramStart"/>
      <w:r w:rsidR="00277B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B18DC" w:rsidRDefault="00CB18DC" w:rsidP="00CB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DC" w:rsidRPr="00CB18DC" w:rsidRDefault="00CB18DC" w:rsidP="00CB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DC">
        <w:rPr>
          <w:rFonts w:ascii="Times New Roman" w:hAnsi="Times New Roman" w:cs="Times New Roman"/>
          <w:b/>
          <w:sz w:val="24"/>
          <w:szCs w:val="24"/>
        </w:rPr>
        <w:t>ОСНОВНЫЕ НАУЧНЫЕ НАПРАВЛЕНИЯ КОНФЕРЕНЦИИ:</w:t>
      </w:r>
    </w:p>
    <w:p w:rsidR="00CB18DC" w:rsidRPr="00CB18DC" w:rsidRDefault="00CB18DC" w:rsidP="00CB18DC">
      <w:pPr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8DC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CB18DC">
        <w:rPr>
          <w:rFonts w:ascii="Times New Roman" w:hAnsi="Times New Roman" w:cs="Times New Roman"/>
          <w:sz w:val="24"/>
          <w:szCs w:val="24"/>
        </w:rPr>
        <w:t xml:space="preserve"> и устойчивое развитие экосистем</w:t>
      </w:r>
      <w:r w:rsidR="001076F9">
        <w:rPr>
          <w:rFonts w:ascii="Times New Roman" w:hAnsi="Times New Roman" w:cs="Times New Roman"/>
          <w:sz w:val="24"/>
          <w:szCs w:val="24"/>
        </w:rPr>
        <w:t>.</w:t>
      </w:r>
    </w:p>
    <w:p w:rsidR="00CB18DC" w:rsidRPr="00CB18DC" w:rsidRDefault="00CB18DC" w:rsidP="00CB18DC">
      <w:pPr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CB18DC">
        <w:rPr>
          <w:rFonts w:ascii="Times New Roman" w:hAnsi="Times New Roman" w:cs="Times New Roman"/>
          <w:sz w:val="24"/>
          <w:szCs w:val="24"/>
        </w:rPr>
        <w:t>Экологическая оценка загрязненных территорий и реабилитация</w:t>
      </w:r>
      <w:r w:rsidR="001076F9">
        <w:rPr>
          <w:rFonts w:ascii="Times New Roman" w:hAnsi="Times New Roman" w:cs="Times New Roman"/>
          <w:sz w:val="24"/>
          <w:szCs w:val="24"/>
        </w:rPr>
        <w:t>.</w:t>
      </w:r>
    </w:p>
    <w:p w:rsidR="00CB18DC" w:rsidRPr="00CB18DC" w:rsidRDefault="00CB18DC" w:rsidP="00CB18DC">
      <w:pPr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CB18DC">
        <w:rPr>
          <w:rFonts w:ascii="Times New Roman" w:hAnsi="Times New Roman" w:cs="Times New Roman"/>
          <w:sz w:val="24"/>
          <w:szCs w:val="24"/>
        </w:rPr>
        <w:t>Мониторинг и моделирование окружающей среды</w:t>
      </w:r>
      <w:r w:rsidR="001076F9">
        <w:rPr>
          <w:rFonts w:ascii="Times New Roman" w:hAnsi="Times New Roman" w:cs="Times New Roman"/>
          <w:sz w:val="24"/>
          <w:szCs w:val="24"/>
        </w:rPr>
        <w:t>.</w:t>
      </w:r>
    </w:p>
    <w:p w:rsidR="00CB18DC" w:rsidRPr="00CB18DC" w:rsidRDefault="00CB18DC" w:rsidP="00CB18DC">
      <w:pPr>
        <w:pStyle w:val="2"/>
        <w:numPr>
          <w:ilvl w:val="0"/>
          <w:numId w:val="1"/>
        </w:numPr>
        <w:tabs>
          <w:tab w:val="left" w:pos="426"/>
        </w:tabs>
        <w:ind w:left="0" w:hanging="22"/>
        <w:rPr>
          <w:b w:val="0"/>
          <w:sz w:val="24"/>
        </w:rPr>
      </w:pPr>
      <w:proofErr w:type="spellStart"/>
      <w:r w:rsidRPr="00CB18DC">
        <w:rPr>
          <w:b w:val="0"/>
          <w:sz w:val="24"/>
        </w:rPr>
        <w:t>Биотехнологический</w:t>
      </w:r>
      <w:proofErr w:type="spellEnd"/>
      <w:r w:rsidRPr="00CB18DC">
        <w:rPr>
          <w:b w:val="0"/>
          <w:sz w:val="24"/>
        </w:rPr>
        <w:t xml:space="preserve"> подход к решению проблем экологии и окружающей среды</w:t>
      </w:r>
      <w:r w:rsidR="001076F9">
        <w:rPr>
          <w:b w:val="0"/>
          <w:sz w:val="24"/>
        </w:rPr>
        <w:t>.</w:t>
      </w:r>
    </w:p>
    <w:p w:rsidR="00CB18DC" w:rsidRPr="00CB18DC" w:rsidRDefault="00CB18DC" w:rsidP="00CB18DC">
      <w:pPr>
        <w:pStyle w:val="2"/>
        <w:numPr>
          <w:ilvl w:val="0"/>
          <w:numId w:val="1"/>
        </w:numPr>
        <w:tabs>
          <w:tab w:val="left" w:pos="426"/>
        </w:tabs>
        <w:ind w:left="0" w:hanging="22"/>
        <w:rPr>
          <w:b w:val="0"/>
          <w:sz w:val="24"/>
        </w:rPr>
      </w:pPr>
      <w:r w:rsidRPr="00CB18DC">
        <w:rPr>
          <w:b w:val="0"/>
          <w:sz w:val="24"/>
        </w:rPr>
        <w:t>Проблемы экологического образования и воспитания.</w:t>
      </w:r>
    </w:p>
    <w:p w:rsidR="00277B9D" w:rsidRDefault="00277B9D" w:rsidP="00277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9D" w:rsidRPr="00277B9D" w:rsidRDefault="00277B9D" w:rsidP="0027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9D">
        <w:rPr>
          <w:rFonts w:ascii="Times New Roman" w:hAnsi="Times New Roman" w:cs="Times New Roman"/>
          <w:b/>
          <w:sz w:val="24"/>
          <w:szCs w:val="24"/>
        </w:rPr>
        <w:t>Рег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 конференции: </w:t>
      </w:r>
      <w:r w:rsidRPr="00277B9D">
        <w:rPr>
          <w:rFonts w:ascii="Times New Roman" w:hAnsi="Times New Roman" w:cs="Times New Roman"/>
          <w:sz w:val="24"/>
          <w:szCs w:val="24"/>
        </w:rPr>
        <w:t>с 10</w:t>
      </w:r>
      <w:r w:rsidRPr="001076F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77B9D">
        <w:rPr>
          <w:rFonts w:ascii="Times New Roman" w:hAnsi="Times New Roman" w:cs="Times New Roman"/>
          <w:sz w:val="24"/>
          <w:szCs w:val="24"/>
        </w:rPr>
        <w:t xml:space="preserve"> в холле, первый этаж корпуса А</w:t>
      </w:r>
      <w:r w:rsidR="001076F9">
        <w:rPr>
          <w:rFonts w:ascii="Times New Roman" w:hAnsi="Times New Roman" w:cs="Times New Roman"/>
          <w:sz w:val="24"/>
          <w:szCs w:val="24"/>
        </w:rPr>
        <w:t>.</w:t>
      </w:r>
    </w:p>
    <w:p w:rsidR="00277B9D" w:rsidRPr="00277B9D" w:rsidRDefault="00277B9D" w:rsidP="0027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жественное открытие: </w:t>
      </w:r>
      <w:r w:rsidRPr="00277B9D">
        <w:rPr>
          <w:rFonts w:ascii="Times New Roman" w:hAnsi="Times New Roman" w:cs="Times New Roman"/>
          <w:sz w:val="24"/>
          <w:szCs w:val="24"/>
        </w:rPr>
        <w:t>11</w:t>
      </w:r>
      <w:r w:rsidRPr="001076F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77B9D">
        <w:rPr>
          <w:rFonts w:ascii="Times New Roman" w:hAnsi="Times New Roman" w:cs="Times New Roman"/>
          <w:sz w:val="24"/>
          <w:szCs w:val="24"/>
        </w:rPr>
        <w:t>, ауд</w:t>
      </w:r>
      <w:r w:rsidR="001076F9">
        <w:rPr>
          <w:rFonts w:ascii="Times New Roman" w:hAnsi="Times New Roman" w:cs="Times New Roman"/>
          <w:sz w:val="24"/>
          <w:szCs w:val="24"/>
        </w:rPr>
        <w:t>.</w:t>
      </w:r>
      <w:r w:rsidR="0080286A">
        <w:rPr>
          <w:rFonts w:ascii="Times New Roman" w:hAnsi="Times New Roman" w:cs="Times New Roman"/>
          <w:sz w:val="24"/>
          <w:szCs w:val="24"/>
        </w:rPr>
        <w:t xml:space="preserve"> 229.</w:t>
      </w:r>
    </w:p>
    <w:p w:rsidR="001076F9" w:rsidRDefault="00277B9D" w:rsidP="00107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слово директора ХТИ</w:t>
      </w:r>
      <w:r w:rsidR="001076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6F9">
        <w:rPr>
          <w:rFonts w:ascii="Times New Roman" w:hAnsi="Times New Roman" w:cs="Times New Roman"/>
          <w:b/>
          <w:sz w:val="24"/>
          <w:szCs w:val="24"/>
        </w:rPr>
        <w:t xml:space="preserve">филиала СФУ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076F9">
        <w:rPr>
          <w:rFonts w:ascii="Times New Roman" w:hAnsi="Times New Roman" w:cs="Times New Roman"/>
          <w:b/>
          <w:sz w:val="24"/>
          <w:szCs w:val="24"/>
        </w:rPr>
        <w:t>Е. А.</w:t>
      </w:r>
      <w:r>
        <w:rPr>
          <w:rFonts w:ascii="Times New Roman" w:hAnsi="Times New Roman" w:cs="Times New Roman"/>
          <w:b/>
          <w:sz w:val="24"/>
          <w:szCs w:val="24"/>
        </w:rPr>
        <w:t>Бабушкина) – 11</w:t>
      </w:r>
      <w:r w:rsidRPr="001076F9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1076F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076F9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</w:p>
    <w:p w:rsidR="00277B9D" w:rsidRPr="001076F9" w:rsidRDefault="00277B9D" w:rsidP="001076F9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енарный доклад: </w:t>
      </w:r>
      <w:r w:rsidR="0080286A">
        <w:rPr>
          <w:rFonts w:ascii="Times New Roman" w:hAnsi="Times New Roman" w:cs="Times New Roman"/>
          <w:b/>
          <w:sz w:val="24"/>
          <w:szCs w:val="24"/>
        </w:rPr>
        <w:t>«</w:t>
      </w:r>
      <w:r w:rsidR="0080286A" w:rsidRPr="0080286A">
        <w:rPr>
          <w:rFonts w:ascii="Times New Roman" w:hAnsi="Times New Roman" w:cs="Times New Roman"/>
          <w:sz w:val="24"/>
          <w:szCs w:val="24"/>
        </w:rPr>
        <w:t>Роль ООПТ заповедника Хакасский в социально-экономическом развитии региона»</w:t>
      </w:r>
      <w:r w:rsidR="008028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77B9D">
        <w:rPr>
          <w:rFonts w:ascii="Times New Roman" w:hAnsi="Times New Roman" w:cs="Times New Roman"/>
          <w:sz w:val="24"/>
          <w:szCs w:val="24"/>
        </w:rPr>
        <w:t>зам. директора по науке ФГБУ ГЗ «Хакасский» Шуркина В.</w:t>
      </w:r>
      <w:r w:rsidR="001076F9">
        <w:rPr>
          <w:rFonts w:ascii="Times New Roman" w:hAnsi="Times New Roman" w:cs="Times New Roman"/>
          <w:sz w:val="24"/>
          <w:szCs w:val="24"/>
        </w:rPr>
        <w:t xml:space="preserve"> </w:t>
      </w:r>
      <w:r w:rsidRPr="00277B9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– 11</w:t>
      </w:r>
      <w:r w:rsidRPr="00277B9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1076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77B9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0286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77B9D" w:rsidRDefault="00277B9D" w:rsidP="0027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96B">
        <w:rPr>
          <w:rFonts w:ascii="Times New Roman" w:hAnsi="Times New Roman" w:cs="Times New Roman"/>
          <w:b/>
          <w:sz w:val="24"/>
          <w:szCs w:val="24"/>
        </w:rPr>
        <w:t>Объявление регламента работы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и.</w:t>
      </w:r>
      <w:r w:rsidR="0010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 заведующего </w:t>
      </w:r>
      <w:r w:rsidR="001076F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чно-образовательной лабора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дроэк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ологический мониторинг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10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.</w:t>
      </w:r>
    </w:p>
    <w:p w:rsidR="00277B9D" w:rsidRDefault="00277B9D" w:rsidP="0027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96B">
        <w:rPr>
          <w:rFonts w:ascii="Times New Roman" w:hAnsi="Times New Roman" w:cs="Times New Roman"/>
          <w:b/>
          <w:sz w:val="24"/>
          <w:szCs w:val="24"/>
        </w:rPr>
        <w:t>Работа секций:</w:t>
      </w:r>
      <w:r>
        <w:rPr>
          <w:rFonts w:ascii="Times New Roman" w:hAnsi="Times New Roman" w:cs="Times New Roman"/>
          <w:sz w:val="24"/>
          <w:szCs w:val="24"/>
        </w:rPr>
        <w:t xml:space="preserve"> с 12</w:t>
      </w:r>
      <w:r w:rsidR="009278E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5196B" w:rsidRPr="0075196B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64550" w:rsidRPr="00064550" w:rsidRDefault="00064550" w:rsidP="0080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участников: 14</w:t>
      </w:r>
      <w:r w:rsidR="008028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455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ауд</w:t>
      </w:r>
      <w:r w:rsidR="001076F9">
        <w:rPr>
          <w:rFonts w:ascii="Times New Roman" w:hAnsi="Times New Roman" w:cs="Times New Roman"/>
          <w:sz w:val="24"/>
          <w:szCs w:val="24"/>
        </w:rPr>
        <w:t>.</w:t>
      </w:r>
      <w:r w:rsidR="0080286A">
        <w:rPr>
          <w:rFonts w:ascii="Times New Roman" w:hAnsi="Times New Roman" w:cs="Times New Roman"/>
          <w:sz w:val="24"/>
          <w:szCs w:val="24"/>
        </w:rPr>
        <w:t xml:space="preserve"> 229. Если работа секций завершится в разное время, то награждение пройдет в каждой секции отдельно.</w:t>
      </w:r>
    </w:p>
    <w:p w:rsidR="00E82172" w:rsidRPr="00277B9D" w:rsidRDefault="00E82172" w:rsidP="00CB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2262"/>
        <w:gridCol w:w="2693"/>
        <w:gridCol w:w="4359"/>
      </w:tblGrid>
      <w:tr w:rsidR="00350F96" w:rsidRPr="00AD7749" w:rsidTr="00255F6A">
        <w:tc>
          <w:tcPr>
            <w:tcW w:w="540" w:type="dxa"/>
            <w:vAlign w:val="center"/>
          </w:tcPr>
          <w:p w:rsidR="00E82172" w:rsidRPr="00AD7749" w:rsidRDefault="00E82172" w:rsidP="0010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Align w:val="center"/>
          </w:tcPr>
          <w:p w:rsidR="00E82172" w:rsidRPr="00AD7749" w:rsidRDefault="00E82172" w:rsidP="0010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  <w:vAlign w:val="center"/>
          </w:tcPr>
          <w:p w:rsidR="00E82172" w:rsidRPr="00AD7749" w:rsidRDefault="00E82172" w:rsidP="0010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урс/класс</w:t>
            </w:r>
          </w:p>
        </w:tc>
        <w:tc>
          <w:tcPr>
            <w:tcW w:w="4359" w:type="dxa"/>
            <w:vAlign w:val="center"/>
          </w:tcPr>
          <w:p w:rsidR="00E82172" w:rsidRPr="00AD7749" w:rsidRDefault="00E82172" w:rsidP="0010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</w:tr>
      <w:tr w:rsidR="00CB18DC" w:rsidRPr="00AD7749" w:rsidTr="009278E9">
        <w:tc>
          <w:tcPr>
            <w:tcW w:w="9854" w:type="dxa"/>
            <w:gridSpan w:val="4"/>
          </w:tcPr>
          <w:p w:rsidR="004E7562" w:rsidRDefault="004E7562" w:rsidP="00CB1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18DC" w:rsidRDefault="00CB18DC" w:rsidP="00CB1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8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ой ученый</w:t>
            </w:r>
            <w:r w:rsidRPr="00CB18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77B9D" w:rsidRPr="00277B9D" w:rsidRDefault="00277B9D" w:rsidP="00CB1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работы 12</w:t>
            </w:r>
            <w:r w:rsidR="009278E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уд</w:t>
            </w:r>
            <w:r w:rsidR="00107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1,</w:t>
            </w:r>
          </w:p>
          <w:p w:rsidR="00277B9D" w:rsidRDefault="00277B9D" w:rsidP="00CB1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ламент: доклад 5-7 минут, вопросы</w:t>
            </w:r>
            <w:r w:rsidR="00751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минуты</w:t>
            </w:r>
          </w:p>
          <w:p w:rsidR="0075196B" w:rsidRDefault="0075196B" w:rsidP="00CB1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жюри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</w:t>
            </w:r>
            <w:r w:rsidR="00107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</w:t>
            </w:r>
          </w:p>
          <w:p w:rsidR="004E7562" w:rsidRPr="004E7562" w:rsidRDefault="004E7562" w:rsidP="00CB18D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B18DC" w:rsidRPr="00AD7749" w:rsidTr="009278E9">
        <w:tc>
          <w:tcPr>
            <w:tcW w:w="540" w:type="dxa"/>
          </w:tcPr>
          <w:p w:rsidR="00CB18DC" w:rsidRPr="00AD7749" w:rsidRDefault="00E31A9A" w:rsidP="0085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B18DC" w:rsidRPr="00AD7749" w:rsidRDefault="00CB18DC" w:rsidP="008555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шенко</w:t>
            </w:r>
          </w:p>
          <w:p w:rsidR="00CB18DC" w:rsidRPr="00AD7749" w:rsidRDefault="00CB18DC" w:rsidP="008555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</w:t>
            </w:r>
          </w:p>
          <w:p w:rsidR="00CB18DC" w:rsidRPr="00AD7749" w:rsidRDefault="00CB18DC" w:rsidP="008555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ич;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арайский</w:t>
            </w:r>
            <w:proofErr w:type="spellEnd"/>
          </w:p>
          <w:p w:rsidR="00CB18DC" w:rsidRPr="00AD7749" w:rsidRDefault="00CB18DC" w:rsidP="008555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ья</w:t>
            </w:r>
          </w:p>
          <w:p w:rsidR="00CB18DC" w:rsidRPr="00AD7749" w:rsidRDefault="00CB18DC" w:rsidP="008555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ич</w:t>
            </w:r>
          </w:p>
        </w:tc>
        <w:tc>
          <w:tcPr>
            <w:tcW w:w="2693" w:type="dxa"/>
          </w:tcPr>
          <w:p w:rsidR="00CB18DC" w:rsidRPr="00AD7749" w:rsidRDefault="00CB18DC" w:rsidP="008555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ТИ – филиал СФУ</w:t>
            </w:r>
            <w:r w:rsidR="00CE4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CB18DC" w:rsidRPr="00AD7749" w:rsidRDefault="00CB18DC" w:rsidP="0085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урс</w:t>
            </w:r>
          </w:p>
        </w:tc>
        <w:tc>
          <w:tcPr>
            <w:tcW w:w="4359" w:type="dxa"/>
          </w:tcPr>
          <w:p w:rsidR="00CB18DC" w:rsidRPr="00AD7749" w:rsidRDefault="00CB18DC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изменения климатических факторов на юге Сибири</w:t>
            </w:r>
          </w:p>
        </w:tc>
      </w:tr>
      <w:tr w:rsidR="00CB18DC" w:rsidRPr="00AD7749" w:rsidTr="009278E9">
        <w:tc>
          <w:tcPr>
            <w:tcW w:w="540" w:type="dxa"/>
          </w:tcPr>
          <w:p w:rsidR="00CB18DC" w:rsidRPr="00AD7749" w:rsidRDefault="00E31A9A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B18DC" w:rsidRPr="00AD7749" w:rsidRDefault="00CB18DC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Дуркина</w:t>
            </w:r>
            <w:proofErr w:type="spellEnd"/>
          </w:p>
          <w:p w:rsidR="00CB18DC" w:rsidRPr="00AD7749" w:rsidRDefault="00CB18DC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Софья</w:t>
            </w:r>
          </w:p>
          <w:p w:rsidR="00CB18DC" w:rsidRPr="00AD7749" w:rsidRDefault="00CB18DC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CB18DC" w:rsidRPr="00AD7749" w:rsidRDefault="00CB18DC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gram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Белоярская</w:t>
            </w:r>
            <w:proofErr w:type="gram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, 10 класс</w:t>
            </w:r>
          </w:p>
        </w:tc>
        <w:tc>
          <w:tcPr>
            <w:tcW w:w="4359" w:type="dxa"/>
          </w:tcPr>
          <w:p w:rsidR="00CB18DC" w:rsidRPr="00AD7749" w:rsidRDefault="00CB18DC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Изучение влияния севооборота на урожай картофеля, выращенного в условиях центральной части Минусинской котловины</w:t>
            </w:r>
          </w:p>
        </w:tc>
      </w:tr>
      <w:tr w:rsidR="00E31A9A" w:rsidRPr="00AD7749" w:rsidTr="009278E9">
        <w:tc>
          <w:tcPr>
            <w:tcW w:w="540" w:type="dxa"/>
          </w:tcPr>
          <w:p w:rsidR="00E31A9A" w:rsidRPr="00AD7749" w:rsidRDefault="00B421D3" w:rsidP="008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:rsidR="00E31A9A" w:rsidRPr="00AD7749" w:rsidRDefault="00E31A9A" w:rsidP="00852229">
            <w:pPr>
              <w:pStyle w:val="a4"/>
              <w:tabs>
                <w:tab w:val="left" w:pos="426"/>
                <w:tab w:val="num" w:pos="1080"/>
              </w:tabs>
              <w:jc w:val="both"/>
              <w:rPr>
                <w:color w:val="000000"/>
              </w:rPr>
            </w:pPr>
            <w:r w:rsidRPr="00AD7749">
              <w:rPr>
                <w:color w:val="000000"/>
              </w:rPr>
              <w:t>Миллер</w:t>
            </w:r>
          </w:p>
          <w:p w:rsidR="00E31A9A" w:rsidRPr="00AD7749" w:rsidRDefault="00E31A9A" w:rsidP="008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Ксения</w:t>
            </w:r>
          </w:p>
          <w:p w:rsidR="00E31A9A" w:rsidRPr="00AD7749" w:rsidRDefault="00E31A9A" w:rsidP="0085222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93" w:type="dxa"/>
          </w:tcPr>
          <w:p w:rsidR="00E31A9A" w:rsidRPr="00AD7749" w:rsidRDefault="00E31A9A" w:rsidP="008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КГБПОУ Минусинский сельскохозяйственный колледж</w:t>
            </w: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359" w:type="dxa"/>
          </w:tcPr>
          <w:p w:rsidR="00E31A9A" w:rsidRPr="00AD7749" w:rsidRDefault="00E31A9A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Влияние визуальной городской среды на эмоциональное состояние человека</w:t>
            </w:r>
          </w:p>
        </w:tc>
      </w:tr>
      <w:tr w:rsidR="00E31A9A" w:rsidRPr="00AD7749" w:rsidTr="009278E9">
        <w:tc>
          <w:tcPr>
            <w:tcW w:w="540" w:type="dxa"/>
          </w:tcPr>
          <w:p w:rsidR="00E31A9A" w:rsidRPr="00AD7749" w:rsidRDefault="00B421D3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2" w:type="dxa"/>
          </w:tcPr>
          <w:p w:rsidR="00E31A9A" w:rsidRPr="00AD7749" w:rsidRDefault="00E31A9A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нова</w:t>
            </w:r>
            <w:proofErr w:type="spellEnd"/>
          </w:p>
          <w:p w:rsidR="00E31A9A" w:rsidRPr="00AD7749" w:rsidRDefault="00E31A9A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я</w:t>
            </w:r>
          </w:p>
          <w:p w:rsidR="00E31A9A" w:rsidRPr="00AD7749" w:rsidRDefault="00E31A9A" w:rsidP="00AD77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E31A9A" w:rsidRPr="00AD7749" w:rsidRDefault="00E31A9A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Гимназия»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31A9A" w:rsidRPr="00AD7749" w:rsidRDefault="00E31A9A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359" w:type="dxa"/>
          </w:tcPr>
          <w:p w:rsidR="00E31A9A" w:rsidRPr="00AD7749" w:rsidRDefault="00E31A9A" w:rsidP="0025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экологического </w:t>
            </w:r>
            <w:proofErr w:type="gramStart"/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почвы степной зоны пригорода северо-западного района города</w:t>
            </w:r>
            <w:proofErr w:type="gramEnd"/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Черногорска</w:t>
            </w:r>
            <w:proofErr w:type="spellEnd"/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Хакасия</w:t>
            </w:r>
          </w:p>
        </w:tc>
      </w:tr>
      <w:tr w:rsidR="00E31A9A" w:rsidRPr="00AD7749" w:rsidTr="009278E9">
        <w:tc>
          <w:tcPr>
            <w:tcW w:w="540" w:type="dxa"/>
          </w:tcPr>
          <w:p w:rsidR="00E31A9A" w:rsidRPr="00AD7749" w:rsidRDefault="009278E9" w:rsidP="0001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E31A9A" w:rsidRPr="00AD7749" w:rsidRDefault="00E31A9A" w:rsidP="00014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ронова </w:t>
            </w:r>
          </w:p>
          <w:p w:rsidR="00E31A9A" w:rsidRPr="00AD7749" w:rsidRDefault="00E31A9A" w:rsidP="00014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вгения </w:t>
            </w:r>
          </w:p>
          <w:p w:rsidR="00E31A9A" w:rsidRPr="00AD7749" w:rsidRDefault="00E31A9A" w:rsidP="000149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ерьевна</w:t>
            </w:r>
          </w:p>
        </w:tc>
        <w:tc>
          <w:tcPr>
            <w:tcW w:w="2693" w:type="dxa"/>
          </w:tcPr>
          <w:p w:rsidR="00CE4DE3" w:rsidRDefault="00E31A9A" w:rsidP="00CE4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ТИ – филиал СФУ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31A9A" w:rsidRPr="00AD7749" w:rsidRDefault="00E31A9A" w:rsidP="00CE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урс</w:t>
            </w:r>
          </w:p>
        </w:tc>
        <w:tc>
          <w:tcPr>
            <w:tcW w:w="4359" w:type="dxa"/>
          </w:tcPr>
          <w:p w:rsidR="00E31A9A" w:rsidRPr="00AD7749" w:rsidRDefault="00E31A9A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эффективные</w:t>
            </w:r>
            <w:proofErr w:type="spellEnd"/>
            <w:r w:rsidRPr="00AD7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D7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ные</w:t>
            </w:r>
            <w:proofErr w:type="spellEnd"/>
            <w:r w:rsidRPr="00AD7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 в производстве строительных материалов</w:t>
            </w:r>
          </w:p>
        </w:tc>
      </w:tr>
      <w:tr w:rsidR="00E31A9A" w:rsidRPr="00AD7749" w:rsidTr="009278E9">
        <w:tc>
          <w:tcPr>
            <w:tcW w:w="540" w:type="dxa"/>
          </w:tcPr>
          <w:p w:rsidR="00E31A9A" w:rsidRPr="00AD7749" w:rsidRDefault="009278E9" w:rsidP="008F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E31A9A" w:rsidRPr="00AD7749" w:rsidRDefault="00E31A9A" w:rsidP="008F0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феева </w:t>
            </w:r>
          </w:p>
          <w:p w:rsidR="00E31A9A" w:rsidRPr="00AD7749" w:rsidRDefault="00E31A9A" w:rsidP="008F0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стина </w:t>
            </w:r>
          </w:p>
          <w:p w:rsidR="00E31A9A" w:rsidRPr="00AD7749" w:rsidRDefault="00E31A9A" w:rsidP="008F0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</w:tcPr>
          <w:p w:rsidR="00E31A9A" w:rsidRPr="00AD7749" w:rsidRDefault="00E31A9A" w:rsidP="008F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Бирикчульская</w:t>
            </w:r>
            <w:proofErr w:type="spell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, 10класс</w:t>
            </w:r>
          </w:p>
        </w:tc>
        <w:tc>
          <w:tcPr>
            <w:tcW w:w="4359" w:type="dxa"/>
          </w:tcPr>
          <w:p w:rsidR="00E31A9A" w:rsidRPr="00AD7749" w:rsidRDefault="00E31A9A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ачества меда</w:t>
            </w:r>
          </w:p>
        </w:tc>
      </w:tr>
      <w:tr w:rsidR="00E31A9A" w:rsidRPr="00AD7749" w:rsidTr="009278E9">
        <w:tc>
          <w:tcPr>
            <w:tcW w:w="540" w:type="dxa"/>
          </w:tcPr>
          <w:p w:rsidR="00E31A9A" w:rsidRPr="00AD7749" w:rsidRDefault="009278E9" w:rsidP="008F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E31A9A" w:rsidRPr="00AD7749" w:rsidRDefault="00E31A9A" w:rsidP="008F0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Юркова</w:t>
            </w:r>
            <w:proofErr w:type="spell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1A9A" w:rsidRPr="00AD7749" w:rsidRDefault="00E31A9A" w:rsidP="008F0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</w:t>
            </w:r>
          </w:p>
          <w:p w:rsidR="00E31A9A" w:rsidRPr="00AD7749" w:rsidRDefault="00E31A9A" w:rsidP="008F0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на </w:t>
            </w:r>
          </w:p>
        </w:tc>
        <w:tc>
          <w:tcPr>
            <w:tcW w:w="2693" w:type="dxa"/>
          </w:tcPr>
          <w:p w:rsidR="00E31A9A" w:rsidRPr="00AD7749" w:rsidRDefault="00E31A9A" w:rsidP="008F08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Бирикчульская</w:t>
            </w:r>
            <w:proofErr w:type="spell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, 10класс</w:t>
            </w:r>
          </w:p>
        </w:tc>
        <w:tc>
          <w:tcPr>
            <w:tcW w:w="4359" w:type="dxa"/>
          </w:tcPr>
          <w:p w:rsidR="00E31A9A" w:rsidRPr="00AD7749" w:rsidRDefault="00E31A9A" w:rsidP="00507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ачества молока некоторых производителей молочных продуктов</w:t>
            </w:r>
          </w:p>
        </w:tc>
      </w:tr>
      <w:tr w:rsidR="00E31A9A" w:rsidRPr="00AD7749" w:rsidTr="009278E9">
        <w:tc>
          <w:tcPr>
            <w:tcW w:w="540" w:type="dxa"/>
          </w:tcPr>
          <w:p w:rsidR="00E31A9A" w:rsidRDefault="009278E9" w:rsidP="0001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E31A9A" w:rsidRDefault="00E31A9A" w:rsidP="000149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асенко</w:t>
            </w:r>
            <w:proofErr w:type="spellEnd"/>
          </w:p>
          <w:p w:rsidR="00E31A9A" w:rsidRPr="00AD7749" w:rsidRDefault="00E31A9A" w:rsidP="000149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ина</w:t>
            </w:r>
          </w:p>
        </w:tc>
        <w:tc>
          <w:tcPr>
            <w:tcW w:w="2693" w:type="dxa"/>
          </w:tcPr>
          <w:p w:rsidR="00E31A9A" w:rsidRPr="00AD7749" w:rsidRDefault="00E31A9A" w:rsidP="000149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ТИ – филиал СФУ, магистрант 1 курс</w:t>
            </w:r>
          </w:p>
        </w:tc>
        <w:tc>
          <w:tcPr>
            <w:tcW w:w="4359" w:type="dxa"/>
          </w:tcPr>
          <w:p w:rsidR="00E31A9A" w:rsidRPr="00AD7749" w:rsidRDefault="00E31A9A" w:rsidP="005075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системы экологического консалтинга на этапах жизненного цикла зданий</w:t>
            </w:r>
          </w:p>
        </w:tc>
      </w:tr>
      <w:tr w:rsidR="00326CF8" w:rsidRPr="00AD7749" w:rsidTr="009278E9">
        <w:tc>
          <w:tcPr>
            <w:tcW w:w="540" w:type="dxa"/>
          </w:tcPr>
          <w:p w:rsidR="00326CF8" w:rsidRDefault="009278E9" w:rsidP="0001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326CF8" w:rsidRPr="00A26A2D" w:rsidRDefault="00326CF8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6CF8" w:rsidRPr="000A2466" w:rsidRDefault="00326CF8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на </w:t>
            </w:r>
          </w:p>
          <w:p w:rsidR="00326CF8" w:rsidRPr="00A26A2D" w:rsidRDefault="00326CF8" w:rsidP="00326C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CE4DE3" w:rsidRDefault="00326CF8" w:rsidP="00D24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ТИ</w:t>
            </w:r>
            <w:r w:rsidR="0010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СФУ,</w:t>
            </w:r>
          </w:p>
          <w:p w:rsidR="00326CF8" w:rsidRDefault="00326CF8" w:rsidP="00D243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урс</w:t>
            </w:r>
          </w:p>
        </w:tc>
        <w:tc>
          <w:tcPr>
            <w:tcW w:w="4359" w:type="dxa"/>
          </w:tcPr>
          <w:p w:rsidR="00326CF8" w:rsidRDefault="00326CF8" w:rsidP="005075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ероприятий по снижению уровня загрязнения окружающей среды</w:t>
            </w:r>
          </w:p>
        </w:tc>
      </w:tr>
      <w:tr w:rsidR="00D243C8" w:rsidRPr="00AD7749" w:rsidTr="009278E9">
        <w:tc>
          <w:tcPr>
            <w:tcW w:w="540" w:type="dxa"/>
          </w:tcPr>
          <w:p w:rsidR="00D243C8" w:rsidRDefault="009278E9" w:rsidP="0001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D243C8" w:rsidRPr="00DA6B22" w:rsidRDefault="00D243C8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лова </w:t>
            </w:r>
          </w:p>
          <w:p w:rsidR="00D243C8" w:rsidRPr="000A2466" w:rsidRDefault="00D243C8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</w:t>
            </w:r>
          </w:p>
          <w:p w:rsidR="00D243C8" w:rsidRPr="00DA6B22" w:rsidRDefault="00D243C8" w:rsidP="00D24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</w:tcPr>
          <w:p w:rsidR="00CE4DE3" w:rsidRDefault="00D243C8" w:rsidP="00D24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ТИ</w:t>
            </w:r>
            <w:r w:rsidR="0010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076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ал СФУ,</w:t>
            </w:r>
          </w:p>
          <w:p w:rsidR="00D243C8" w:rsidRDefault="00D243C8" w:rsidP="00D24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урс</w:t>
            </w:r>
          </w:p>
        </w:tc>
        <w:tc>
          <w:tcPr>
            <w:tcW w:w="4359" w:type="dxa"/>
          </w:tcPr>
          <w:p w:rsidR="00D243C8" w:rsidRDefault="00D243C8" w:rsidP="00507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загрязнения окружающей среды промышленным предприятием</w:t>
            </w:r>
          </w:p>
        </w:tc>
      </w:tr>
      <w:tr w:rsidR="005075D2" w:rsidRPr="00AD7749" w:rsidTr="009278E9">
        <w:tc>
          <w:tcPr>
            <w:tcW w:w="540" w:type="dxa"/>
          </w:tcPr>
          <w:p w:rsidR="005075D2" w:rsidRDefault="00B421D3" w:rsidP="0092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075D2" w:rsidRPr="00A26A2D" w:rsidRDefault="005075D2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а</w:t>
            </w:r>
          </w:p>
          <w:p w:rsidR="005075D2" w:rsidRPr="000A2466" w:rsidRDefault="005075D2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ья </w:t>
            </w:r>
          </w:p>
          <w:p w:rsidR="005075D2" w:rsidRPr="00A26A2D" w:rsidRDefault="005075D2" w:rsidP="00507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на</w:t>
            </w:r>
          </w:p>
        </w:tc>
        <w:tc>
          <w:tcPr>
            <w:tcW w:w="2693" w:type="dxa"/>
          </w:tcPr>
          <w:p w:rsidR="005075D2" w:rsidRPr="000A2466" w:rsidRDefault="005075D2" w:rsidP="00507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ТИ</w:t>
            </w:r>
            <w:r w:rsidR="0010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СФУ</w:t>
            </w:r>
            <w:r w:rsidR="00CE4D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075D2" w:rsidRDefault="005075D2" w:rsidP="00507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урс</w:t>
            </w:r>
          </w:p>
        </w:tc>
        <w:tc>
          <w:tcPr>
            <w:tcW w:w="4359" w:type="dxa"/>
          </w:tcPr>
          <w:p w:rsidR="005075D2" w:rsidRDefault="005075D2" w:rsidP="00507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загрязнения водоемов в РХ</w:t>
            </w:r>
          </w:p>
        </w:tc>
      </w:tr>
      <w:tr w:rsidR="00C50F86" w:rsidRPr="00AD7749" w:rsidTr="009278E9">
        <w:tc>
          <w:tcPr>
            <w:tcW w:w="540" w:type="dxa"/>
          </w:tcPr>
          <w:p w:rsidR="00C50F86" w:rsidRDefault="00C50F86" w:rsidP="0092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C50F86" w:rsidRPr="000807B2" w:rsidRDefault="00C50F86" w:rsidP="003E01D1">
            <w:pPr>
              <w:rPr>
                <w:rFonts w:ascii="Times New Roman" w:hAnsi="Times New Roman"/>
                <w:sz w:val="24"/>
                <w:szCs w:val="24"/>
              </w:rPr>
            </w:pPr>
            <w:r w:rsidRPr="000807B2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C50F86" w:rsidRPr="000807B2" w:rsidRDefault="00C50F86" w:rsidP="003E01D1">
            <w:pPr>
              <w:rPr>
                <w:rFonts w:ascii="Times New Roman" w:hAnsi="Times New Roman"/>
                <w:sz w:val="24"/>
                <w:szCs w:val="24"/>
              </w:rPr>
            </w:pPr>
            <w:r w:rsidRPr="000807B2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C50F86" w:rsidRPr="000807B2" w:rsidRDefault="00C50F86" w:rsidP="00C5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B2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2693" w:type="dxa"/>
          </w:tcPr>
          <w:p w:rsidR="00C50F86" w:rsidRDefault="00C50F86" w:rsidP="00C50F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B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0807B2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0807B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0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59" w:type="dxa"/>
          </w:tcPr>
          <w:p w:rsidR="00C50F86" w:rsidRDefault="00C50F86" w:rsidP="00507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B2">
              <w:rPr>
                <w:rFonts w:ascii="Times New Roman" w:hAnsi="Times New Roman" w:cs="Times New Roman"/>
                <w:sz w:val="24"/>
                <w:szCs w:val="24"/>
              </w:rPr>
              <w:t>Живи родник</w:t>
            </w:r>
          </w:p>
        </w:tc>
      </w:tr>
      <w:tr w:rsidR="00CE4DE3" w:rsidRPr="00AD7749" w:rsidTr="009278E9">
        <w:tc>
          <w:tcPr>
            <w:tcW w:w="540" w:type="dxa"/>
          </w:tcPr>
          <w:p w:rsidR="00CE4DE3" w:rsidRDefault="00CE4DE3" w:rsidP="0092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CE4DE3" w:rsidRPr="00CE4DE3" w:rsidRDefault="00CE4DE3" w:rsidP="00CE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E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E4DE3" w:rsidRDefault="00CE4DE3" w:rsidP="00CE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DE3" w:rsidRPr="00CE4DE3" w:rsidRDefault="00CE4DE3" w:rsidP="00CE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DE3">
              <w:rPr>
                <w:rFonts w:ascii="Times New Roman" w:hAnsi="Times New Roman" w:cs="Times New Roman"/>
                <w:sz w:val="24"/>
                <w:szCs w:val="24"/>
              </w:rPr>
              <w:t>Баа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DE3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</w:p>
          <w:p w:rsidR="00CE4DE3" w:rsidRPr="00CE4DE3" w:rsidRDefault="00CE4DE3" w:rsidP="00CE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DE3">
              <w:rPr>
                <w:rFonts w:ascii="Times New Roman" w:hAnsi="Times New Roman" w:cs="Times New Roman"/>
                <w:sz w:val="24"/>
                <w:szCs w:val="24"/>
              </w:rPr>
              <w:t>Нуралы</w:t>
            </w:r>
            <w:proofErr w:type="spellEnd"/>
          </w:p>
        </w:tc>
        <w:tc>
          <w:tcPr>
            <w:tcW w:w="2693" w:type="dxa"/>
          </w:tcPr>
          <w:p w:rsidR="00CE4DE3" w:rsidRDefault="00CE4DE3" w:rsidP="00C5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sz w:val="24"/>
                <w:szCs w:val="24"/>
              </w:rPr>
              <w:t xml:space="preserve">ГБПОУ РХ ЧГСТ, </w:t>
            </w:r>
          </w:p>
          <w:p w:rsidR="00CE4DE3" w:rsidRPr="00CE4DE3" w:rsidRDefault="00CE4DE3" w:rsidP="00C5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4359" w:type="dxa"/>
          </w:tcPr>
          <w:p w:rsidR="00CE4DE3" w:rsidRPr="00CE4DE3" w:rsidRDefault="00CE4DE3" w:rsidP="00CE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касается каждого» </w:t>
            </w:r>
          </w:p>
          <w:p w:rsidR="00CE4DE3" w:rsidRPr="000807B2" w:rsidRDefault="00CE4DE3" w:rsidP="00CE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bCs/>
                <w:sz w:val="24"/>
                <w:szCs w:val="24"/>
              </w:rPr>
              <w:t>(проблема мусора и пути решения)</w:t>
            </w:r>
          </w:p>
        </w:tc>
      </w:tr>
      <w:tr w:rsidR="002147F0" w:rsidRPr="00653221" w:rsidTr="009278E9">
        <w:tc>
          <w:tcPr>
            <w:tcW w:w="540" w:type="dxa"/>
          </w:tcPr>
          <w:p w:rsidR="002147F0" w:rsidRPr="00653221" w:rsidRDefault="002147F0" w:rsidP="0092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2147F0" w:rsidRPr="00653221" w:rsidRDefault="002147F0" w:rsidP="0037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чева</w:t>
            </w:r>
          </w:p>
          <w:p w:rsidR="002147F0" w:rsidRPr="00653221" w:rsidRDefault="002147F0" w:rsidP="0037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ександра </w:t>
            </w:r>
          </w:p>
          <w:p w:rsidR="002147F0" w:rsidRDefault="002147F0" w:rsidP="006532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стамовна </w:t>
            </w:r>
          </w:p>
          <w:p w:rsidR="002147F0" w:rsidRPr="00653221" w:rsidRDefault="002147F0" w:rsidP="006532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ьина Дарья Олеговна</w:t>
            </w:r>
          </w:p>
        </w:tc>
        <w:tc>
          <w:tcPr>
            <w:tcW w:w="2693" w:type="dxa"/>
          </w:tcPr>
          <w:p w:rsidR="002147F0" w:rsidRPr="00653221" w:rsidRDefault="002147F0" w:rsidP="005F5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ТИ – филиал СФУ</w:t>
            </w:r>
            <w:r w:rsidRPr="00653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147F0" w:rsidRDefault="002147F0" w:rsidP="005F50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урс</w:t>
            </w:r>
          </w:p>
          <w:p w:rsidR="002147F0" w:rsidRDefault="002147F0" w:rsidP="002147F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147F0" w:rsidRPr="00653221" w:rsidRDefault="002147F0" w:rsidP="00214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ТИ – филиал СФУ</w:t>
            </w:r>
            <w:r w:rsidRPr="00653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147F0" w:rsidRPr="00653221" w:rsidRDefault="002147F0" w:rsidP="0021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</w:t>
            </w:r>
          </w:p>
        </w:tc>
        <w:tc>
          <w:tcPr>
            <w:tcW w:w="4359" w:type="dxa"/>
          </w:tcPr>
          <w:p w:rsidR="002147F0" w:rsidRPr="00653221" w:rsidRDefault="002147F0" w:rsidP="00CE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окружающей среды в составе проектной документации</w:t>
            </w:r>
          </w:p>
        </w:tc>
      </w:tr>
      <w:tr w:rsidR="002147F0" w:rsidRPr="00653221" w:rsidTr="009278E9">
        <w:tc>
          <w:tcPr>
            <w:tcW w:w="540" w:type="dxa"/>
          </w:tcPr>
          <w:p w:rsidR="002147F0" w:rsidRPr="00653221" w:rsidRDefault="002147F0" w:rsidP="0092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2147F0" w:rsidRPr="00653221" w:rsidRDefault="002147F0" w:rsidP="0037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енова </w:t>
            </w:r>
          </w:p>
          <w:p w:rsidR="002147F0" w:rsidRPr="00653221" w:rsidRDefault="002147F0" w:rsidP="006532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Баранова Валерия</w:t>
            </w:r>
          </w:p>
        </w:tc>
        <w:tc>
          <w:tcPr>
            <w:tcW w:w="2693" w:type="dxa"/>
          </w:tcPr>
          <w:p w:rsidR="002147F0" w:rsidRPr="00653221" w:rsidRDefault="002147F0" w:rsidP="006532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ТИ – филиал СФУ</w:t>
            </w:r>
            <w:r w:rsidRPr="0065322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147F0" w:rsidRPr="00653221" w:rsidRDefault="002147F0" w:rsidP="006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урс</w:t>
            </w:r>
          </w:p>
        </w:tc>
        <w:tc>
          <w:tcPr>
            <w:tcW w:w="4359" w:type="dxa"/>
          </w:tcPr>
          <w:p w:rsidR="002147F0" w:rsidRPr="00653221" w:rsidRDefault="002147F0" w:rsidP="00CE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 экологического воспитания молодежи</w:t>
            </w:r>
          </w:p>
        </w:tc>
      </w:tr>
      <w:tr w:rsidR="002147F0" w:rsidRPr="00AD7749" w:rsidTr="009278E9">
        <w:tc>
          <w:tcPr>
            <w:tcW w:w="9854" w:type="dxa"/>
            <w:gridSpan w:val="4"/>
          </w:tcPr>
          <w:p w:rsidR="002147F0" w:rsidRDefault="002147F0" w:rsidP="00CB1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47F0" w:rsidRDefault="002147F0" w:rsidP="00CB18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Юный исследователь»</w:t>
            </w:r>
          </w:p>
          <w:p w:rsidR="002147F0" w:rsidRPr="00277B9D" w:rsidRDefault="002147F0" w:rsidP="007519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работы 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уд.229,</w:t>
            </w:r>
          </w:p>
          <w:p w:rsidR="002147F0" w:rsidRDefault="002147F0" w:rsidP="007519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ламент: доклад 5 минут, вопросы 2-3 минуты</w:t>
            </w:r>
          </w:p>
          <w:p w:rsidR="002147F0" w:rsidRDefault="002147F0" w:rsidP="007519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: Демина А.В.</w:t>
            </w:r>
          </w:p>
          <w:p w:rsidR="002147F0" w:rsidRPr="00CB18DC" w:rsidRDefault="002147F0" w:rsidP="007519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47F0" w:rsidRPr="00AD7749" w:rsidTr="00255F6A">
        <w:tc>
          <w:tcPr>
            <w:tcW w:w="540" w:type="dxa"/>
          </w:tcPr>
          <w:p w:rsidR="002147F0" w:rsidRDefault="002147F0" w:rsidP="003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2147F0" w:rsidRPr="005075D2" w:rsidRDefault="002147F0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Мухина</w:t>
            </w:r>
          </w:p>
          <w:p w:rsidR="002147F0" w:rsidRPr="005075D2" w:rsidRDefault="002147F0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Альбина</w:t>
            </w:r>
          </w:p>
          <w:p w:rsidR="002147F0" w:rsidRPr="005075D2" w:rsidRDefault="002147F0" w:rsidP="00507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</w:tcPr>
          <w:p w:rsidR="002147F0" w:rsidRPr="00AD7749" w:rsidRDefault="002147F0" w:rsidP="005075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МБОУ г. Абакана 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  <w:proofErr w:type="gramStart"/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359" w:type="dxa"/>
          </w:tcPr>
          <w:p w:rsidR="002147F0" w:rsidRPr="005075D2" w:rsidRDefault="002147F0" w:rsidP="00507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Мой чистый дом</w:t>
            </w:r>
          </w:p>
        </w:tc>
      </w:tr>
      <w:tr w:rsidR="002147F0" w:rsidRPr="00AD7749" w:rsidTr="00255F6A">
        <w:tc>
          <w:tcPr>
            <w:tcW w:w="540" w:type="dxa"/>
          </w:tcPr>
          <w:p w:rsidR="002147F0" w:rsidRPr="00AD7749" w:rsidRDefault="002147F0" w:rsidP="003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2147F0" w:rsidRPr="00AD7749" w:rsidRDefault="002147F0" w:rsidP="00370D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унов </w:t>
            </w:r>
          </w:p>
          <w:p w:rsidR="002147F0" w:rsidRPr="00AD7749" w:rsidRDefault="002147F0" w:rsidP="00370D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</w:t>
            </w:r>
          </w:p>
          <w:p w:rsidR="002147F0" w:rsidRPr="00AD7749" w:rsidRDefault="002147F0" w:rsidP="00370D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</w:tcPr>
          <w:p w:rsidR="002147F0" w:rsidRPr="00AD7749" w:rsidRDefault="002147F0" w:rsidP="003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Ермаковская СО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»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4359" w:type="dxa"/>
          </w:tcPr>
          <w:p w:rsidR="002147F0" w:rsidRPr="00AD7749" w:rsidRDefault="002147F0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Почему от маленькой батарейки могут быть большие проблемы?</w:t>
            </w:r>
          </w:p>
        </w:tc>
      </w:tr>
      <w:tr w:rsidR="002147F0" w:rsidRPr="00AD7749" w:rsidTr="00255F6A">
        <w:tc>
          <w:tcPr>
            <w:tcW w:w="540" w:type="dxa"/>
          </w:tcPr>
          <w:p w:rsidR="002147F0" w:rsidRDefault="002147F0" w:rsidP="003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2" w:type="dxa"/>
          </w:tcPr>
          <w:p w:rsidR="002147F0" w:rsidRPr="00B421D3" w:rsidRDefault="002147F0" w:rsidP="00A87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1D3">
              <w:rPr>
                <w:rFonts w:ascii="Times New Roman" w:hAnsi="Times New Roman" w:cs="Times New Roman"/>
                <w:bCs/>
                <w:sz w:val="24"/>
                <w:szCs w:val="24"/>
              </w:rPr>
              <w:t>Верхотурова</w:t>
            </w:r>
            <w:proofErr w:type="spellEnd"/>
          </w:p>
          <w:p w:rsidR="002147F0" w:rsidRPr="00B421D3" w:rsidRDefault="002147F0" w:rsidP="00A87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</w:t>
            </w:r>
          </w:p>
          <w:p w:rsidR="002147F0" w:rsidRPr="00B421D3" w:rsidRDefault="002147F0" w:rsidP="00B42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D3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</w:tcPr>
          <w:p w:rsidR="002147F0" w:rsidRPr="00AD7749" w:rsidRDefault="002147F0" w:rsidP="00370D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421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B421D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421D3">
              <w:rPr>
                <w:rFonts w:ascii="Times New Roman" w:hAnsi="Times New Roman" w:cs="Times New Roman"/>
                <w:sz w:val="24"/>
                <w:szCs w:val="24"/>
              </w:rPr>
              <w:t>ба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5D2">
              <w:rPr>
                <w:rFonts w:ascii="Times New Roman" w:hAnsi="Times New Roman" w:cs="Times New Roman"/>
                <w:bCs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1D3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4359" w:type="dxa"/>
          </w:tcPr>
          <w:p w:rsidR="002147F0" w:rsidRPr="00B421D3" w:rsidRDefault="002147F0" w:rsidP="00507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1D3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атывающий завод</w:t>
            </w:r>
          </w:p>
        </w:tc>
      </w:tr>
      <w:tr w:rsidR="002147F0" w:rsidRPr="00AD7749" w:rsidTr="00255F6A">
        <w:tc>
          <w:tcPr>
            <w:tcW w:w="540" w:type="dxa"/>
          </w:tcPr>
          <w:p w:rsidR="002147F0" w:rsidRPr="00AD7749" w:rsidRDefault="002147F0" w:rsidP="000C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2147F0" w:rsidRPr="00AD7749" w:rsidRDefault="002147F0" w:rsidP="000C5A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Гогорева</w:t>
            </w:r>
            <w:proofErr w:type="spellEnd"/>
          </w:p>
          <w:p w:rsidR="002147F0" w:rsidRPr="00AD7749" w:rsidRDefault="002147F0" w:rsidP="000C5A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</w:t>
            </w:r>
          </w:p>
          <w:p w:rsidR="002147F0" w:rsidRPr="00AD7749" w:rsidRDefault="002147F0" w:rsidP="000C5A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2147F0" w:rsidRPr="00AD7749" w:rsidRDefault="002147F0" w:rsidP="000C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AD7749">
              <w:rPr>
                <w:rFonts w:ascii="Times New Roman" w:hAnsi="Times New Roman" w:cs="Times New Roman"/>
                <w:sz w:val="24"/>
                <w:szCs w:val="24"/>
              </w:rPr>
              <w:t xml:space="preserve"> СОШ, 7 класс</w:t>
            </w:r>
          </w:p>
        </w:tc>
        <w:tc>
          <w:tcPr>
            <w:tcW w:w="4359" w:type="dxa"/>
          </w:tcPr>
          <w:p w:rsidR="002147F0" w:rsidRPr="00AD7749" w:rsidRDefault="002147F0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Энергосбережение. Что экономим: деньги или здоровье</w:t>
            </w:r>
          </w:p>
        </w:tc>
      </w:tr>
      <w:tr w:rsidR="002147F0" w:rsidRPr="00AD7749" w:rsidTr="00255F6A">
        <w:tc>
          <w:tcPr>
            <w:tcW w:w="540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арова</w:t>
            </w:r>
          </w:p>
          <w:p w:rsidR="002147F0" w:rsidRPr="00AD7749" w:rsidRDefault="002147F0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на</w:t>
            </w:r>
          </w:p>
          <w:p w:rsidR="002147F0" w:rsidRPr="00AD7749" w:rsidRDefault="002147F0" w:rsidP="00255F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693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СОШ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»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359" w:type="dxa"/>
          </w:tcPr>
          <w:p w:rsidR="002147F0" w:rsidRPr="00AD7749" w:rsidRDefault="002147F0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ука для малышей о редких животных</w:t>
            </w:r>
          </w:p>
        </w:tc>
      </w:tr>
      <w:tr w:rsidR="002147F0" w:rsidRPr="00AD7749" w:rsidTr="00255F6A">
        <w:tc>
          <w:tcPr>
            <w:tcW w:w="540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Иващенко</w:t>
            </w:r>
          </w:p>
          <w:p w:rsidR="002147F0" w:rsidRPr="00AD7749" w:rsidRDefault="002147F0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</w:t>
            </w:r>
          </w:p>
          <w:p w:rsidR="002147F0" w:rsidRPr="00AD7749" w:rsidRDefault="002147F0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Юрьевич</w:t>
            </w:r>
          </w:p>
        </w:tc>
        <w:tc>
          <w:tcPr>
            <w:tcW w:w="2693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Ермаковская 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4359" w:type="dxa"/>
          </w:tcPr>
          <w:p w:rsidR="002147F0" w:rsidRPr="00AD7749" w:rsidRDefault="002147F0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валок бытовых отходов на химический состав почв и здоровье населения</w:t>
            </w:r>
          </w:p>
        </w:tc>
      </w:tr>
      <w:tr w:rsidR="002147F0" w:rsidRPr="00AD7749" w:rsidTr="00255F6A">
        <w:tc>
          <w:tcPr>
            <w:tcW w:w="540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2147F0" w:rsidRPr="00AD7749" w:rsidRDefault="002147F0" w:rsidP="00AD77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унова</w:t>
            </w:r>
            <w:proofErr w:type="spell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ндреевна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ицкая</w:t>
            </w:r>
            <w:proofErr w:type="spell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ина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Минусинск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СОШ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»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кл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асс</w:t>
            </w:r>
          </w:p>
        </w:tc>
        <w:tc>
          <w:tcPr>
            <w:tcW w:w="4359" w:type="dxa"/>
          </w:tcPr>
          <w:p w:rsidR="002147F0" w:rsidRPr="00AD7749" w:rsidRDefault="002147F0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ая жизнь полиэтиленового пакета</w:t>
            </w:r>
          </w:p>
        </w:tc>
      </w:tr>
      <w:tr w:rsidR="002147F0" w:rsidRPr="00AD7749" w:rsidTr="00255F6A">
        <w:tc>
          <w:tcPr>
            <w:tcW w:w="540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бежикова</w:t>
            </w:r>
            <w:proofErr w:type="spellEnd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47F0" w:rsidRPr="00AD7749" w:rsidRDefault="002147F0" w:rsidP="00AD7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на</w:t>
            </w:r>
          </w:p>
          <w:p w:rsidR="002147F0" w:rsidRPr="00AD7749" w:rsidRDefault="002147F0" w:rsidP="00AD77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2147F0" w:rsidRPr="00AD7749" w:rsidRDefault="002147F0" w:rsidP="00A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СОШ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» г. 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акан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4359" w:type="dxa"/>
          </w:tcPr>
          <w:p w:rsidR="002147F0" w:rsidRPr="00AD7749" w:rsidRDefault="002147F0" w:rsidP="0050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фаз луны на учебную деятельность школьников</w:t>
            </w:r>
          </w:p>
        </w:tc>
      </w:tr>
      <w:tr w:rsidR="002147F0" w:rsidRPr="00C97B3A" w:rsidTr="00255F6A">
        <w:tc>
          <w:tcPr>
            <w:tcW w:w="540" w:type="dxa"/>
          </w:tcPr>
          <w:p w:rsidR="002147F0" w:rsidRPr="00C97B3A" w:rsidRDefault="002147F0" w:rsidP="00C9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2147F0" w:rsidRPr="00C97B3A" w:rsidRDefault="002147F0" w:rsidP="00C97B3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97B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именко</w:t>
            </w:r>
          </w:p>
          <w:p w:rsidR="002147F0" w:rsidRPr="00C97B3A" w:rsidRDefault="002147F0" w:rsidP="00C97B3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97B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настасия </w:t>
            </w:r>
          </w:p>
          <w:p w:rsidR="002147F0" w:rsidRPr="00C97B3A" w:rsidRDefault="002147F0" w:rsidP="00C97B3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97B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2147F0" w:rsidRPr="00C97B3A" w:rsidRDefault="002147F0" w:rsidP="00C97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7B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C97B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странхозовская</w:t>
            </w:r>
            <w:proofErr w:type="spellEnd"/>
            <w:r w:rsidRPr="00C97B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ОШ, 7 класс</w:t>
            </w:r>
          </w:p>
        </w:tc>
        <w:tc>
          <w:tcPr>
            <w:tcW w:w="4359" w:type="dxa"/>
          </w:tcPr>
          <w:p w:rsidR="002147F0" w:rsidRPr="00C97B3A" w:rsidRDefault="002147F0" w:rsidP="005075D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7B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ять природу - значит охранять родину</w:t>
            </w:r>
          </w:p>
        </w:tc>
      </w:tr>
      <w:tr w:rsidR="002147F0" w:rsidRPr="00C97B3A" w:rsidTr="00255F6A">
        <w:tc>
          <w:tcPr>
            <w:tcW w:w="540" w:type="dxa"/>
          </w:tcPr>
          <w:p w:rsidR="002147F0" w:rsidRPr="00C97B3A" w:rsidRDefault="002147F0" w:rsidP="00C9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147F0" w:rsidRPr="005075D2" w:rsidRDefault="002147F0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5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трыгина</w:t>
            </w:r>
            <w:proofErr w:type="spellEnd"/>
          </w:p>
          <w:p w:rsidR="002147F0" w:rsidRPr="005075D2" w:rsidRDefault="002147F0" w:rsidP="002E1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на</w:t>
            </w:r>
          </w:p>
          <w:p w:rsidR="002147F0" w:rsidRPr="005075D2" w:rsidRDefault="002147F0" w:rsidP="005075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75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2147F0" w:rsidRPr="00C97B3A" w:rsidRDefault="002147F0" w:rsidP="005075D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075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5075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транхозовская</w:t>
            </w:r>
            <w:proofErr w:type="spellEnd"/>
            <w:r w:rsidRPr="005075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075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4359" w:type="dxa"/>
          </w:tcPr>
          <w:p w:rsidR="002147F0" w:rsidRPr="005075D2" w:rsidRDefault="002147F0" w:rsidP="005075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5075D2">
              <w:rPr>
                <w:rFonts w:ascii="Times New Roman" w:eastAsia="Calibri" w:hAnsi="Times New Roman" w:cs="Times New Roman"/>
                <w:sz w:val="24"/>
                <w:szCs w:val="24"/>
              </w:rPr>
              <w:t>Бриофлора</w:t>
            </w:r>
            <w:proofErr w:type="spellEnd"/>
            <w:r w:rsidRPr="0050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ологическая структура «Сухого лога» в окрестностях села Бирикчуль</w:t>
            </w:r>
          </w:p>
        </w:tc>
      </w:tr>
      <w:tr w:rsidR="002147F0" w:rsidRPr="00C97B3A" w:rsidTr="00255F6A">
        <w:tc>
          <w:tcPr>
            <w:tcW w:w="540" w:type="dxa"/>
          </w:tcPr>
          <w:p w:rsidR="002147F0" w:rsidRPr="00AD7749" w:rsidRDefault="002147F0" w:rsidP="00DF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2147F0" w:rsidRPr="00AD7749" w:rsidRDefault="002147F0" w:rsidP="00DF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ойтова</w:t>
            </w:r>
          </w:p>
          <w:p w:rsidR="002147F0" w:rsidRPr="00AD7749" w:rsidRDefault="002147F0" w:rsidP="00DF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Анжелика</w:t>
            </w:r>
            <w:proofErr w:type="spellEnd"/>
          </w:p>
          <w:p w:rsidR="002147F0" w:rsidRPr="00AD7749" w:rsidRDefault="002147F0" w:rsidP="00DF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овна </w:t>
            </w:r>
          </w:p>
        </w:tc>
        <w:tc>
          <w:tcPr>
            <w:tcW w:w="2693" w:type="dxa"/>
          </w:tcPr>
          <w:p w:rsidR="002147F0" w:rsidRPr="00AD7749" w:rsidRDefault="002147F0" w:rsidP="00DF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gram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Белоярская</w:t>
            </w:r>
            <w:proofErr w:type="gram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, 9 класс</w:t>
            </w:r>
          </w:p>
        </w:tc>
        <w:tc>
          <w:tcPr>
            <w:tcW w:w="4359" w:type="dxa"/>
          </w:tcPr>
          <w:p w:rsidR="002147F0" w:rsidRPr="00AD7749" w:rsidRDefault="002147F0" w:rsidP="00DF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Изучение и сравнение питьевых качеств родниковой и колодезной воды</w:t>
            </w:r>
          </w:p>
        </w:tc>
      </w:tr>
      <w:tr w:rsidR="002147F0" w:rsidRPr="00C97B3A" w:rsidTr="00255F6A">
        <w:tc>
          <w:tcPr>
            <w:tcW w:w="540" w:type="dxa"/>
          </w:tcPr>
          <w:p w:rsidR="002147F0" w:rsidRPr="00AD7749" w:rsidRDefault="002147F0" w:rsidP="009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2147F0" w:rsidRPr="00AD7749" w:rsidRDefault="002147F0" w:rsidP="0099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</w:t>
            </w:r>
          </w:p>
          <w:p w:rsidR="002147F0" w:rsidRPr="00AD7749" w:rsidRDefault="002147F0" w:rsidP="0099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Игорь</w:t>
            </w:r>
          </w:p>
          <w:p w:rsidR="002147F0" w:rsidRPr="00AD7749" w:rsidRDefault="002147F0" w:rsidP="009904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693" w:type="dxa"/>
          </w:tcPr>
          <w:p w:rsidR="002147F0" w:rsidRPr="00AD7749" w:rsidRDefault="002147F0" w:rsidP="009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0 г. </w:t>
            </w: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Абакана</w:t>
            </w: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4359" w:type="dxa"/>
          </w:tcPr>
          <w:p w:rsidR="002147F0" w:rsidRPr="00AD7749" w:rsidRDefault="002147F0" w:rsidP="0099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утовые грибы парка «Культуры и отдыха» </w:t>
            </w:r>
            <w:proofErr w:type="gram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Абакана как индикаторы состояния древостоя</w:t>
            </w:r>
          </w:p>
        </w:tc>
      </w:tr>
      <w:tr w:rsidR="002147F0" w:rsidRPr="00C97B3A" w:rsidTr="00255F6A">
        <w:tc>
          <w:tcPr>
            <w:tcW w:w="540" w:type="dxa"/>
          </w:tcPr>
          <w:p w:rsidR="002147F0" w:rsidRPr="00AD7749" w:rsidRDefault="002147F0" w:rsidP="009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2147F0" w:rsidRPr="00AD7749" w:rsidRDefault="002147F0" w:rsidP="00990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ишин</w:t>
            </w:r>
            <w:proofErr w:type="spellEnd"/>
          </w:p>
          <w:p w:rsidR="002147F0" w:rsidRPr="00AD7749" w:rsidRDefault="002147F0" w:rsidP="00990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слав</w:t>
            </w:r>
          </w:p>
          <w:p w:rsidR="002147F0" w:rsidRPr="00AD7749" w:rsidRDefault="002147F0" w:rsidP="00990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</w:tcPr>
          <w:p w:rsidR="002147F0" w:rsidRPr="00AD7749" w:rsidRDefault="002147F0" w:rsidP="009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D7749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4359" w:type="dxa"/>
          </w:tcPr>
          <w:p w:rsidR="002147F0" w:rsidRPr="00AD7749" w:rsidRDefault="002147F0" w:rsidP="0099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Анализ наиболее выгодных источников альтернативной энергии для юга Сибири</w:t>
            </w:r>
          </w:p>
        </w:tc>
      </w:tr>
      <w:tr w:rsidR="002147F0" w:rsidRPr="00C97B3A" w:rsidTr="00255F6A">
        <w:tc>
          <w:tcPr>
            <w:tcW w:w="540" w:type="dxa"/>
          </w:tcPr>
          <w:p w:rsidR="002147F0" w:rsidRPr="00AD7749" w:rsidRDefault="002147F0" w:rsidP="0035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2147F0" w:rsidRPr="00AD7749" w:rsidRDefault="002147F0" w:rsidP="00353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вченко </w:t>
            </w:r>
          </w:p>
          <w:p w:rsidR="002147F0" w:rsidRPr="00AD7749" w:rsidRDefault="002147F0" w:rsidP="00353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  <w:p w:rsidR="002147F0" w:rsidRPr="00AD7749" w:rsidRDefault="002147F0" w:rsidP="00353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2147F0" w:rsidRPr="00AD7749" w:rsidRDefault="002147F0" w:rsidP="0035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>Танзыбейская</w:t>
            </w:r>
            <w:proofErr w:type="spellEnd"/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, 9 класс</w:t>
            </w:r>
          </w:p>
        </w:tc>
        <w:tc>
          <w:tcPr>
            <w:tcW w:w="4359" w:type="dxa"/>
          </w:tcPr>
          <w:p w:rsidR="002147F0" w:rsidRPr="00AD7749" w:rsidRDefault="002147F0" w:rsidP="00353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токсичности пластиковых бутылок для окружающей среды при их выбрасывании и сжигании</w:t>
            </w:r>
          </w:p>
        </w:tc>
      </w:tr>
      <w:tr w:rsidR="002147F0" w:rsidRPr="00C97B3A" w:rsidTr="00255F6A">
        <w:tc>
          <w:tcPr>
            <w:tcW w:w="540" w:type="dxa"/>
          </w:tcPr>
          <w:p w:rsidR="002147F0" w:rsidRPr="00AD7749" w:rsidRDefault="002147F0" w:rsidP="004F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2147F0" w:rsidRPr="00AD7749" w:rsidRDefault="002147F0" w:rsidP="004F7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еева</w:t>
            </w:r>
            <w:proofErr w:type="spellEnd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47F0" w:rsidRPr="00AD7749" w:rsidRDefault="002147F0" w:rsidP="004F7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лия</w:t>
            </w:r>
          </w:p>
          <w:p w:rsidR="002147F0" w:rsidRPr="00AD7749" w:rsidRDefault="002147F0" w:rsidP="004F71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</w:tcPr>
          <w:p w:rsidR="002147F0" w:rsidRPr="00AD7749" w:rsidRDefault="002147F0" w:rsidP="004F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ъезженская</w:t>
            </w:r>
            <w:proofErr w:type="spellEnd"/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</w:t>
            </w:r>
            <w:r w:rsidRPr="00AD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7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4359" w:type="dxa"/>
          </w:tcPr>
          <w:p w:rsidR="002147F0" w:rsidRPr="00AD7749" w:rsidRDefault="002147F0" w:rsidP="004F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актическое применение математики в вопросах улучшения  экологии окружающей среды</w:t>
            </w:r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D7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Разъезжее</w:t>
            </w:r>
          </w:p>
        </w:tc>
      </w:tr>
      <w:tr w:rsidR="002147F0" w:rsidRPr="0080286A" w:rsidTr="00255F6A">
        <w:tc>
          <w:tcPr>
            <w:tcW w:w="540" w:type="dxa"/>
          </w:tcPr>
          <w:p w:rsidR="002147F0" w:rsidRPr="0080286A" w:rsidRDefault="002147F0" w:rsidP="004F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2147F0" w:rsidRPr="0080286A" w:rsidRDefault="002147F0" w:rsidP="003E01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>Торчакова</w:t>
            </w:r>
            <w:proofErr w:type="spellEnd"/>
          </w:p>
          <w:p w:rsidR="002147F0" w:rsidRPr="0080286A" w:rsidRDefault="002147F0" w:rsidP="003E01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  <w:p w:rsidR="002147F0" w:rsidRPr="0080286A" w:rsidRDefault="002147F0" w:rsidP="00802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</w:tcPr>
          <w:p w:rsidR="002147F0" w:rsidRPr="0080286A" w:rsidRDefault="002147F0" w:rsidP="002508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>Бискамжинская</w:t>
            </w:r>
            <w:proofErr w:type="spellEnd"/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, 6 класс</w:t>
            </w:r>
          </w:p>
        </w:tc>
        <w:tc>
          <w:tcPr>
            <w:tcW w:w="4359" w:type="dxa"/>
          </w:tcPr>
          <w:p w:rsidR="002147F0" w:rsidRPr="0080286A" w:rsidRDefault="002147F0" w:rsidP="004F7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оценка качества воды в реке «</w:t>
            </w:r>
            <w:proofErr w:type="spellStart"/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>Бискамжинка</w:t>
            </w:r>
            <w:proofErr w:type="spellEnd"/>
            <w:r w:rsidRPr="008028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147F0" w:rsidRPr="0080286A" w:rsidTr="00255F6A">
        <w:tc>
          <w:tcPr>
            <w:tcW w:w="540" w:type="dxa"/>
          </w:tcPr>
          <w:p w:rsidR="002147F0" w:rsidRPr="0080286A" w:rsidRDefault="002147F0" w:rsidP="004F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2147F0" w:rsidRPr="00CE4DE3" w:rsidRDefault="002147F0" w:rsidP="00CE4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ева Анастасия</w:t>
            </w:r>
          </w:p>
        </w:tc>
        <w:tc>
          <w:tcPr>
            <w:tcW w:w="2693" w:type="dxa"/>
          </w:tcPr>
          <w:p w:rsidR="002147F0" w:rsidRPr="0080286A" w:rsidRDefault="002147F0" w:rsidP="00CE4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CE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рикчульская</w:t>
            </w:r>
            <w:proofErr w:type="spellEnd"/>
            <w:r w:rsidRPr="00CE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, 3 класс</w:t>
            </w:r>
          </w:p>
        </w:tc>
        <w:tc>
          <w:tcPr>
            <w:tcW w:w="4359" w:type="dxa"/>
          </w:tcPr>
          <w:p w:rsidR="002147F0" w:rsidRPr="0080286A" w:rsidRDefault="002147F0" w:rsidP="004F7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ачества молока некоторых производителей молочной продукции</w:t>
            </w:r>
          </w:p>
        </w:tc>
      </w:tr>
    </w:tbl>
    <w:p w:rsidR="00E82172" w:rsidRPr="00E82172" w:rsidRDefault="00E82172" w:rsidP="00E8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172" w:rsidRPr="00E82172" w:rsidSect="00E821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95148"/>
    <w:multiLevelType w:val="hybridMultilevel"/>
    <w:tmpl w:val="CF5EE6A8"/>
    <w:lvl w:ilvl="0" w:tplc="B46ACA0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2172"/>
    <w:rsid w:val="000455E5"/>
    <w:rsid w:val="00064550"/>
    <w:rsid w:val="001076F9"/>
    <w:rsid w:val="00182C58"/>
    <w:rsid w:val="001A699A"/>
    <w:rsid w:val="002147F0"/>
    <w:rsid w:val="00250848"/>
    <w:rsid w:val="00255F6A"/>
    <w:rsid w:val="00277B9D"/>
    <w:rsid w:val="0029205B"/>
    <w:rsid w:val="002B6BBE"/>
    <w:rsid w:val="00325591"/>
    <w:rsid w:val="00326CF8"/>
    <w:rsid w:val="00350F96"/>
    <w:rsid w:val="003754A6"/>
    <w:rsid w:val="003E26BF"/>
    <w:rsid w:val="003E2999"/>
    <w:rsid w:val="004B4D74"/>
    <w:rsid w:val="004E7562"/>
    <w:rsid w:val="004F265D"/>
    <w:rsid w:val="00506248"/>
    <w:rsid w:val="005075D2"/>
    <w:rsid w:val="00520B15"/>
    <w:rsid w:val="00536384"/>
    <w:rsid w:val="005744F7"/>
    <w:rsid w:val="00586DF9"/>
    <w:rsid w:val="005A49A6"/>
    <w:rsid w:val="0065201B"/>
    <w:rsid w:val="006529A1"/>
    <w:rsid w:val="00653221"/>
    <w:rsid w:val="00687D0E"/>
    <w:rsid w:val="006B469C"/>
    <w:rsid w:val="006D0EDE"/>
    <w:rsid w:val="00713EC9"/>
    <w:rsid w:val="0075196B"/>
    <w:rsid w:val="007A1608"/>
    <w:rsid w:val="007B305C"/>
    <w:rsid w:val="0080286A"/>
    <w:rsid w:val="00912FD1"/>
    <w:rsid w:val="009145EF"/>
    <w:rsid w:val="009278E9"/>
    <w:rsid w:val="009806D5"/>
    <w:rsid w:val="0099081B"/>
    <w:rsid w:val="00A5558C"/>
    <w:rsid w:val="00A70152"/>
    <w:rsid w:val="00AD7749"/>
    <w:rsid w:val="00B04531"/>
    <w:rsid w:val="00B421D3"/>
    <w:rsid w:val="00B93372"/>
    <w:rsid w:val="00BD7F1E"/>
    <w:rsid w:val="00BE4CF1"/>
    <w:rsid w:val="00C15F58"/>
    <w:rsid w:val="00C50F86"/>
    <w:rsid w:val="00C6546D"/>
    <w:rsid w:val="00C97B3A"/>
    <w:rsid w:val="00CA0BAB"/>
    <w:rsid w:val="00CA62E1"/>
    <w:rsid w:val="00CB18DC"/>
    <w:rsid w:val="00CD18CB"/>
    <w:rsid w:val="00CE4DE3"/>
    <w:rsid w:val="00D009B0"/>
    <w:rsid w:val="00D243C8"/>
    <w:rsid w:val="00D80B53"/>
    <w:rsid w:val="00D95992"/>
    <w:rsid w:val="00E105FF"/>
    <w:rsid w:val="00E31A9A"/>
    <w:rsid w:val="00E82172"/>
    <w:rsid w:val="00EC4DF6"/>
    <w:rsid w:val="00F00981"/>
    <w:rsid w:val="00FA0205"/>
    <w:rsid w:val="00FD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54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CB18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18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77B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E493-3811-40A2-8B5E-B48FB28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bae</dc:creator>
  <cp:keywords/>
  <dc:description/>
  <cp:lastModifiedBy>nolbae</cp:lastModifiedBy>
  <cp:revision>50</cp:revision>
  <dcterms:created xsi:type="dcterms:W3CDTF">2017-04-03T03:01:00Z</dcterms:created>
  <dcterms:modified xsi:type="dcterms:W3CDTF">2017-04-10T09:16:00Z</dcterms:modified>
</cp:coreProperties>
</file>